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2816"/>
        <w:gridCol w:w="2957"/>
        <w:gridCol w:w="2535"/>
        <w:gridCol w:w="2535"/>
      </w:tblGrid>
      <w:tr w:rsidR="00DA01EC" w:rsidTr="009E04F3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23520E" w:rsidP="00DA01EC">
            <w:pPr>
              <w:jc w:val="center"/>
              <w:rPr>
                <w:b/>
              </w:rPr>
            </w:pPr>
            <w:r>
              <w:rPr>
                <w:b/>
              </w:rPr>
              <w:t>1243-3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23520E" w:rsidP="00DA01EC">
            <w:pPr>
              <w:jc w:val="center"/>
              <w:rPr>
                <w:b/>
              </w:rPr>
            </w:pPr>
            <w:r>
              <w:rPr>
                <w:b/>
              </w:rPr>
              <w:t>1243-33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9E04F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9E04F3" w:rsidRDefault="009E04F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иКвСБ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9E04F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04F3" w:rsidRPr="00F36F8A" w:rsidRDefault="009E04F3" w:rsidP="00252A3F">
            <w:pPr>
              <w:jc w:val="center"/>
              <w:rPr>
                <w:sz w:val="22"/>
                <w:szCs w:val="22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E04F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ОГ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82588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>
            <w:pPr>
              <w:jc w:val="center"/>
              <w:rPr>
                <w:sz w:val="22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9E04F3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4F3" w:rsidRDefault="009E04F3" w:rsidP="00881413">
            <w:pPr>
              <w:pStyle w:val="a3"/>
            </w:pPr>
            <w:r>
              <w:t>Вторник</w:t>
            </w:r>
          </w:p>
          <w:p w:rsidR="009E04F3" w:rsidRDefault="009E04F3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04F3" w:rsidRPr="00F36F8A" w:rsidRDefault="009E04F3" w:rsidP="00252A3F">
            <w:pPr>
              <w:jc w:val="center"/>
              <w:rPr>
                <w:sz w:val="22"/>
                <w:szCs w:val="22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E04F3" w:rsidRPr="009E04F3" w:rsidRDefault="009E04F3" w:rsidP="009E04F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вСБ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9E04F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04F3" w:rsidRPr="00F36F8A" w:rsidRDefault="009E04F3" w:rsidP="00252A3F">
            <w:pPr>
              <w:jc w:val="center"/>
              <w:rPr>
                <w:sz w:val="22"/>
                <w:szCs w:val="22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9E04F3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9E04F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>
            <w:pPr>
              <w:jc w:val="center"/>
              <w:rPr>
                <w:sz w:val="22"/>
              </w:rPr>
            </w:pPr>
          </w:p>
          <w:p w:rsidR="009E04F3" w:rsidRDefault="009E04F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1C795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0B4EF6">
              <w:rPr>
                <w:b/>
                <w:bCs/>
                <w:sz w:val="20"/>
              </w:rPr>
              <w:t>.06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9E04F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9E04F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кология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E04F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77621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4F3" w:rsidRDefault="009E04F3" w:rsidP="00881413">
            <w:pPr>
              <w:pStyle w:val="a3"/>
            </w:pPr>
            <w:r>
              <w:t>Четверг</w:t>
            </w:r>
          </w:p>
          <w:p w:rsidR="009E04F3" w:rsidRPr="00DB285B" w:rsidRDefault="009E04F3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04F3" w:rsidRPr="007C1A91" w:rsidRDefault="009E04F3" w:rsidP="00252A3F">
            <w:pPr>
              <w:jc w:val="center"/>
              <w:rPr>
                <w:sz w:val="20"/>
                <w:szCs w:val="20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E04F3" w:rsidRPr="00AE5AD9" w:rsidRDefault="009E04F3" w:rsidP="009E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логия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E04F3" w:rsidTr="0077621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4F3" w:rsidRDefault="009E04F3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E04F3" w:rsidRPr="007C1A91" w:rsidRDefault="009E04F3" w:rsidP="00252A3F">
            <w:pPr>
              <w:jc w:val="center"/>
              <w:rPr>
                <w:sz w:val="20"/>
                <w:szCs w:val="20"/>
              </w:rPr>
            </w:pPr>
          </w:p>
          <w:p w:rsidR="009E04F3" w:rsidRDefault="009E04F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4F3" w:rsidRPr="00AE5AD9" w:rsidRDefault="009E04F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95D1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 (лек.) 106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F95D1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ка (лек.) 106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F95D1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М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9E04F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лек.) 106В</w:t>
            </w:r>
            <w:r w:rsidR="00F95D1C">
              <w:rPr>
                <w:sz w:val="20"/>
                <w:szCs w:val="20"/>
              </w:rPr>
              <w:t xml:space="preserve"> Латыпов</w:t>
            </w:r>
            <w:bookmarkStart w:id="0" w:name="_GoBack"/>
            <w:bookmarkEnd w:id="0"/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F95D1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лек.)  100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1C795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9E04F3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F0FF8"/>
    <w:rsid w:val="001F74A6"/>
    <w:rsid w:val="00200F20"/>
    <w:rsid w:val="00211571"/>
    <w:rsid w:val="00212DBE"/>
    <w:rsid w:val="0023520E"/>
    <w:rsid w:val="002454D5"/>
    <w:rsid w:val="00247159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9E04F3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5D1C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D179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FAA7-7115-4A5D-A472-8FEDED4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4-15T05:21:00Z</dcterms:created>
  <dcterms:modified xsi:type="dcterms:W3CDTF">2026-05-13T07:03:00Z</dcterms:modified>
</cp:coreProperties>
</file>